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FC" w:rsidRDefault="007F4B77">
      <w:bookmarkStart w:id="0" w:name="_GoBack"/>
      <w:r w:rsidRPr="007F4B77">
        <w:rPr>
          <w:noProof/>
          <w:lang w:eastAsia="ru-RU"/>
        </w:rPr>
        <w:drawing>
          <wp:inline distT="0" distB="0" distL="0" distR="0">
            <wp:extent cx="7258050" cy="10264957"/>
            <wp:effectExtent l="0" t="0" r="0" b="3175"/>
            <wp:docPr id="1" name="Рисунок 1" descr="D:\Рабочий стол\Сайт\Положения на сайт 2016 г\Правила внутреннего распорядка учащихся\Правила внутреннего распорядка учащихся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айт\Положения на сайт 2016 г\Правила внутреннего распорядка учащихся\Правила внутреннего распорядка учащихся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536" cy="102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F4B77" w:rsidRDefault="007F4B77" w:rsidP="005F42C3">
      <w:pPr>
        <w:rPr>
          <w:rFonts w:ascii="Times New Roman" w:hAnsi="Times New Roman" w:cs="Times New Roman"/>
          <w:b/>
          <w:sz w:val="24"/>
          <w:szCs w:val="24"/>
        </w:rPr>
        <w:sectPr w:rsidR="007F4B77" w:rsidSect="007F4B77">
          <w:footerReference w:type="default" r:id="rId9"/>
          <w:pgSz w:w="11906" w:h="16838"/>
          <w:pgMar w:top="0" w:right="0" w:bottom="0" w:left="0" w:header="709" w:footer="573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33705" w:rsidTr="00AE08A7">
        <w:tc>
          <w:tcPr>
            <w:tcW w:w="3936" w:type="dxa"/>
          </w:tcPr>
          <w:p w:rsidR="00233705" w:rsidRPr="00233705" w:rsidRDefault="00233705" w:rsidP="005F4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233705" w:rsidRPr="00233705" w:rsidRDefault="00233705" w:rsidP="005F42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5688" w:rsidRPr="00AE08A7" w:rsidRDefault="00865688" w:rsidP="00AB1226">
      <w:pPr>
        <w:tabs>
          <w:tab w:val="left" w:pos="142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авила </w:t>
      </w:r>
      <w:r w:rsidR="00C31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нутреннего распорядка</w:t>
      </w:r>
      <w:r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1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хся</w:t>
      </w:r>
    </w:p>
    <w:p w:rsidR="00865688" w:rsidRPr="00AE08A7" w:rsidRDefault="00C31FEE" w:rsidP="00AB1226">
      <w:pPr>
        <w:tabs>
          <w:tab w:val="left" w:pos="142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УДО «Центр «Духовное просвещение»</w:t>
      </w:r>
      <w:r w:rsidR="00567113"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реждение</w:t>
      </w:r>
      <w:r w:rsidR="00567113"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E53FD1" w:rsidRDefault="00E53FD1" w:rsidP="00AE08A7">
      <w:pPr>
        <w:tabs>
          <w:tab w:val="left" w:pos="142"/>
        </w:tabs>
        <w:spacing w:before="120"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322" w:rsidRPr="002308DB" w:rsidRDefault="00096322" w:rsidP="00096322">
      <w:pPr>
        <w:pStyle w:val="a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96322" w:rsidRPr="00262845" w:rsidRDefault="00096322" w:rsidP="00096322">
      <w:pPr>
        <w:pStyle w:val="ac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 xml:space="preserve">Настоящие правила внутреннего распорядка </w:t>
      </w:r>
      <w:r w:rsidR="00837376">
        <w:rPr>
          <w:rFonts w:ascii="Times New Roman" w:hAnsi="Times New Roman"/>
          <w:color w:val="000000"/>
          <w:sz w:val="24"/>
          <w:szCs w:val="24"/>
        </w:rPr>
        <w:t>учащихся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УДО «Центр «Духовное просвещение»</w:t>
      </w:r>
      <w:r w:rsidRPr="00262845">
        <w:rPr>
          <w:rFonts w:ascii="Times New Roman" w:hAnsi="Times New Roman"/>
          <w:color w:val="000000"/>
          <w:sz w:val="24"/>
          <w:szCs w:val="24"/>
        </w:rPr>
        <w:t xml:space="preserve"> (далее – Правила) разработаны в соответствии с </w:t>
      </w:r>
      <w:r w:rsidRPr="00262845">
        <w:rPr>
          <w:rFonts w:ascii="Times New Roman" w:hAnsi="Times New Roman"/>
          <w:sz w:val="24"/>
          <w:szCs w:val="24"/>
        </w:rPr>
        <w:t xml:space="preserve">Федеральным законом от 24.07.1998 № 124-ФЗ "Об основных гарантиях прав ребенка в Российской Федерации", </w:t>
      </w:r>
      <w:r w:rsidRPr="00262845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  <w:r w:rsidRPr="00262845">
        <w:rPr>
          <w:rFonts w:ascii="Times New Roman" w:hAnsi="Times New Roman"/>
          <w:sz w:val="24"/>
          <w:szCs w:val="24"/>
        </w:rPr>
        <w:t xml:space="preserve"> Федеральным законом от 24.06.1999 № 120-ФЗ "Об основах системы профилактики безнадзорности и правонарушений несовершеннолетних"</w:t>
      </w:r>
      <w:r w:rsidRPr="00262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62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.</w:t>
      </w:r>
    </w:p>
    <w:p w:rsidR="00096322" w:rsidRPr="002308DB" w:rsidRDefault="00096322" w:rsidP="00096322">
      <w:pPr>
        <w:pStyle w:val="ac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разработаны с целью реализации положений нормативных правовых актов Российской Федерации, эффективной организации образовательного процесса, соблюдения прав и свобод участников образовательных отношений, развития личностных качеств </w:t>
      </w:r>
      <w:r w:rsidR="009B4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</w:p>
    <w:p w:rsidR="00096322" w:rsidRPr="002308DB" w:rsidRDefault="00096322" w:rsidP="00096322">
      <w:pPr>
        <w:pStyle w:val="ac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устанавливают требования к поведению </w:t>
      </w:r>
      <w:r w:rsidR="009B4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время образовательного процесса, во время нахождения на территор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во время мероприятий с участием обучающих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основания и порядок привлечения обучающих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 и представления к поощрению. </w:t>
      </w:r>
    </w:p>
    <w:p w:rsidR="00096322" w:rsidRPr="002308DB" w:rsidRDefault="00096322" w:rsidP="00096322">
      <w:pPr>
        <w:pStyle w:val="ac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дение обучающихс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и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ламентируется нормативными правовыми актами РФ, локальными нормативными акта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ормами морали и нравственности, нормами делового этикета.</w:t>
      </w:r>
    </w:p>
    <w:p w:rsidR="00096322" w:rsidRPr="002308DB" w:rsidRDefault="00096322" w:rsidP="00096322">
      <w:pPr>
        <w:pStyle w:val="ac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циплин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и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hAnsi="Times New Roman"/>
          <w:sz w:val="24"/>
          <w:szCs w:val="24"/>
        </w:rPr>
        <w:t xml:space="preserve">поддерживается на основе уважения человеческого достоинства </w:t>
      </w:r>
      <w:r w:rsidR="009B4307">
        <w:rPr>
          <w:rFonts w:ascii="Times New Roman" w:hAnsi="Times New Roman"/>
          <w:sz w:val="24"/>
          <w:szCs w:val="24"/>
        </w:rPr>
        <w:t>учащихся</w:t>
      </w:r>
      <w:r w:rsidRPr="002308DB">
        <w:rPr>
          <w:rFonts w:ascii="Times New Roman" w:hAnsi="Times New Roman"/>
          <w:sz w:val="24"/>
          <w:szCs w:val="24"/>
        </w:rPr>
        <w:t xml:space="preserve">, педагогических и иных работни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2308DB">
        <w:rPr>
          <w:rFonts w:ascii="Times New Roman" w:hAnsi="Times New Roman"/>
          <w:sz w:val="24"/>
          <w:szCs w:val="24"/>
        </w:rPr>
        <w:t xml:space="preserve">. Применение физического и (или) психического насилия по отношению к </w:t>
      </w:r>
      <w:r w:rsidR="009B4307">
        <w:rPr>
          <w:rFonts w:ascii="Times New Roman" w:hAnsi="Times New Roman"/>
          <w:sz w:val="24"/>
          <w:szCs w:val="24"/>
        </w:rPr>
        <w:t>учащемуся</w:t>
      </w:r>
      <w:r w:rsidRPr="002308DB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096322" w:rsidRPr="002308DB" w:rsidRDefault="00096322" w:rsidP="00096322">
      <w:pPr>
        <w:pStyle w:val="ac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</w:t>
      </w:r>
      <w:r w:rsidR="009B4307">
        <w:rPr>
          <w:rFonts w:ascii="Times New Roman" w:hAnsi="Times New Roman"/>
          <w:color w:val="000000"/>
          <w:sz w:val="24"/>
          <w:szCs w:val="24"/>
        </w:rPr>
        <w:t xml:space="preserve">авила распространяются на всех учащих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6322" w:rsidRPr="002308DB" w:rsidRDefault="00096322" w:rsidP="00096322">
      <w:pPr>
        <w:pStyle w:val="ac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 xml:space="preserve">Правила разработаны при участии коллегиальных органов у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ем 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и согласованы </w:t>
      </w:r>
      <w:r>
        <w:rPr>
          <w:rFonts w:ascii="Times New Roman" w:hAnsi="Times New Roman"/>
          <w:color w:val="000000"/>
          <w:sz w:val="24"/>
          <w:szCs w:val="24"/>
        </w:rPr>
        <w:t>с родительским комитетом.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6322" w:rsidRPr="002308DB" w:rsidRDefault="00096322" w:rsidP="00096322">
      <w:pPr>
        <w:pStyle w:val="ac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 xml:space="preserve">Правила вступают в силу со дня их утверждения руководителем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я. </w:t>
      </w:r>
    </w:p>
    <w:p w:rsidR="00096322" w:rsidRPr="006F1A71" w:rsidRDefault="00096322" w:rsidP="00096322">
      <w:pPr>
        <w:pStyle w:val="ac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 xml:space="preserve">Правила размещаются в открытом доступе на информационных стендах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 и официальном сайте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865688" w:rsidRPr="00AE08A7" w:rsidRDefault="00096322" w:rsidP="00AB1226">
      <w:pPr>
        <w:pStyle w:val="a5"/>
        <w:tabs>
          <w:tab w:val="left" w:pos="142"/>
        </w:tabs>
        <w:spacing w:after="0" w:line="36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A124D" w:rsidRPr="00AE0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B4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3D2E" w:rsidRPr="00AE0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о</w:t>
      </w:r>
      <w:r w:rsidR="009A124D" w:rsidRPr="00AE0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язанности </w:t>
      </w:r>
      <w:r w:rsidR="00C31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хся</w:t>
      </w:r>
    </w:p>
    <w:p w:rsidR="00865688" w:rsidRPr="00AE08A7" w:rsidRDefault="00096322" w:rsidP="009B4307">
      <w:pPr>
        <w:tabs>
          <w:tab w:val="left" w:pos="14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A124D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9A124D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:</w:t>
      </w:r>
    </w:p>
    <w:p w:rsidR="00865688" w:rsidRPr="00AE08A7" w:rsidRDefault="00865688" w:rsidP="009B4307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Устава</w:t>
      </w:r>
      <w:r w:rsidR="00EF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а занятий учащихся</w:t>
      </w:r>
      <w:r w:rsidR="00EF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их Правил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688" w:rsidRPr="00AE08A7" w:rsidRDefault="00865688" w:rsidP="009B4307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чтение взрослым: приветствовать первыми, уступать дорогу, не прекословить и не допускать грубости, вежливо общаться, проявлять терпение, смирение и готовность выполнить законные требования взрослых; </w:t>
      </w:r>
    </w:p>
    <w:p w:rsidR="00865688" w:rsidRPr="00AE08A7" w:rsidRDefault="00865688" w:rsidP="00935622">
      <w:pPr>
        <w:numPr>
          <w:ilvl w:val="0"/>
          <w:numId w:val="3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товарищескую взаимопомощь и взаимоуважение друг к другу, уважение к старшим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боту о младших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2567" w:rsidRPr="00AE08A7" w:rsidRDefault="00B32567" w:rsidP="00935622">
      <w:pPr>
        <w:numPr>
          <w:ilvl w:val="0"/>
          <w:numId w:val="3"/>
        </w:numPr>
        <w:tabs>
          <w:tab w:val="clear" w:pos="720"/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чиняться законным требованиям ответственных работников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х обязанности дежурных  по классу;</w:t>
      </w:r>
    </w:p>
    <w:p w:rsidR="00865688" w:rsidRPr="00AE08A7" w:rsidRDefault="00865688" w:rsidP="00935622">
      <w:pPr>
        <w:numPr>
          <w:ilvl w:val="0"/>
          <w:numId w:val="3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 расположения 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себя так, чтобы  не опорочить имя 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уронить свою личную честь;</w:t>
      </w:r>
    </w:p>
    <w:p w:rsidR="00865688" w:rsidRPr="00AE08A7" w:rsidRDefault="00865688" w:rsidP="00935622">
      <w:pPr>
        <w:numPr>
          <w:ilvl w:val="0"/>
          <w:numId w:val="3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ить в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9B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5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до начала </w:t>
      </w:r>
      <w:r w:rsidR="009B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занятий;</w:t>
      </w:r>
    </w:p>
    <w:p w:rsidR="00865688" w:rsidRPr="00AE08A7" w:rsidRDefault="00865688" w:rsidP="00935622">
      <w:pPr>
        <w:numPr>
          <w:ilvl w:val="0"/>
          <w:numId w:val="3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чь имущество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нанесения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ю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го ущерба нести ответственность за содеянное в рамках законодательства РФ. Уважать права собственности, бережно относиться к чужому имуществу, не нарушать имущественные права товарищей (других 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едагогов и других работников 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;</w:t>
      </w:r>
    </w:p>
    <w:p w:rsidR="00D10E86" w:rsidRPr="00AE08A7" w:rsidRDefault="00865688" w:rsidP="00935622">
      <w:pPr>
        <w:numPr>
          <w:ilvl w:val="0"/>
          <w:numId w:val="3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чистоту и порядок в здании и на территории 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D10E86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688" w:rsidRPr="00AE08A7" w:rsidRDefault="00773F7F" w:rsidP="00935622">
      <w:pPr>
        <w:numPr>
          <w:ilvl w:val="0"/>
          <w:numId w:val="3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енные чужие 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нные вещи сдавать дежурному</w:t>
      </w:r>
      <w:r w:rsidR="00E1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у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екретарю.</w:t>
      </w:r>
    </w:p>
    <w:p w:rsidR="00865688" w:rsidRPr="00AE08A7" w:rsidRDefault="00865688" w:rsidP="009B4307">
      <w:pPr>
        <w:tabs>
          <w:tab w:val="left" w:pos="142"/>
        </w:tabs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9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A124D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ается:</w:t>
      </w:r>
    </w:p>
    <w:p w:rsidR="00865688" w:rsidRPr="00AE08A7" w:rsidRDefault="00865688" w:rsidP="009B4307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ать занятия без уважительных причин;</w:t>
      </w:r>
    </w:p>
    <w:p w:rsidR="0037763B" w:rsidRPr="00AE08A7" w:rsidRDefault="0037763B" w:rsidP="00935622">
      <w:pPr>
        <w:numPr>
          <w:ilvl w:val="0"/>
          <w:numId w:val="4"/>
        </w:numPr>
        <w:tabs>
          <w:tab w:val="clear" w:pos="720"/>
          <w:tab w:val="num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ть, отвлекаться самому на посторонние, не относящиеся к занятию, дела (разговоры, игры и т.д.) и отвлекать товарищей;</w:t>
      </w:r>
    </w:p>
    <w:p w:rsidR="0037763B" w:rsidRPr="00AE08A7" w:rsidRDefault="0037763B" w:rsidP="00935622">
      <w:pPr>
        <w:numPr>
          <w:ilvl w:val="0"/>
          <w:numId w:val="4"/>
        </w:numPr>
        <w:tabs>
          <w:tab w:val="clear" w:pos="720"/>
          <w:tab w:val="num" w:pos="-142"/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на уроках электронными устройствами и мобильными телефонами без разрешения 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688" w:rsidRPr="00AE08A7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осить в 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е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а также использовать с любой целью оружие (в том числе холодное), взрыво</w:t>
      </w:r>
      <w:r w:rsidR="00F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гнеопасные вещества, яды, токсичные и наркотические (в том числе никотино</w:t>
      </w:r>
      <w:r w:rsidR="00F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лкоголесодержащие) вещества;</w:t>
      </w:r>
    </w:p>
    <w:p w:rsidR="00865688" w:rsidRPr="00AE08A7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в </w:t>
      </w:r>
      <w:r w:rsidR="00E1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ее территории торговлю </w:t>
      </w:r>
      <w:r w:rsidR="0077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оме организованных </w:t>
      </w:r>
      <w:r w:rsidR="002D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м </w:t>
      </w:r>
      <w:r w:rsidR="0077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творительных ярмарок) 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зартные игры;</w:t>
      </w:r>
    </w:p>
    <w:p w:rsidR="00865688" w:rsidRPr="00AE08A7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бранные и непристойные слова, выражения и жесты, слова и выражения, относящиеся к ненормативной лексике, оскорбляющие честь и достоинство личности любого человека;</w:t>
      </w:r>
    </w:p>
    <w:p w:rsidR="00865688" w:rsidRPr="00AE08A7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жать (обижать), толкать друг друга, бросаться предметами, драться, применять физическую силу, если это не связано с защитой здоровья и человеческого достоинства тех, кому угрожает опасность;</w:t>
      </w:r>
    </w:p>
    <w:p w:rsidR="00865688" w:rsidRPr="00AE08A7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ать по коридорам и лестницам здания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близи оконных проемов и в других местах, не приспособленных для игр и прогулок </w:t>
      </w:r>
      <w:r w:rsidR="00E1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688" w:rsidRPr="00AE08A7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идать территорию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рочное время без раз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лассного руководител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688" w:rsidRPr="00AE08A7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какие бы то ни было другие действия, опасные для жизни и здоровья окружающих и самих себя;</w:t>
      </w:r>
    </w:p>
    <w:p w:rsidR="0062774C" w:rsidRPr="00AE08A7" w:rsidRDefault="0062774C" w:rsidP="00935622">
      <w:pPr>
        <w:numPr>
          <w:ilvl w:val="0"/>
          <w:numId w:val="4"/>
        </w:numPr>
        <w:tabs>
          <w:tab w:val="clear" w:pos="720"/>
          <w:tab w:val="left" w:pos="142"/>
          <w:tab w:val="num" w:pos="567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ся в местах, опасных для здоровья и служебных помещениях, не предусмотренных для пребывания в них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(чердак, подвал, кухня и др.)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774C" w:rsidRPr="00AE08A7" w:rsidRDefault="0062774C" w:rsidP="00935622">
      <w:pPr>
        <w:numPr>
          <w:ilvl w:val="0"/>
          <w:numId w:val="4"/>
        </w:numPr>
        <w:tabs>
          <w:tab w:val="clear" w:pos="720"/>
          <w:tab w:val="num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льно раскрывать окна, сидеть на подоконниках;</w:t>
      </w:r>
    </w:p>
    <w:p w:rsidR="00865688" w:rsidRPr="00AE08A7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на стенах, партах, стульях,</w:t>
      </w:r>
      <w:r w:rsidR="009A124D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апать и ломать мебель, оборудование и другое имущество, делать надписи на книгах и пособиях, принадлежащих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ю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ывать страницы из книг;</w:t>
      </w:r>
    </w:p>
    <w:p w:rsidR="00865688" w:rsidRPr="00AE08A7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деньги и ценные вещи без присмотра и в раздевалке;</w:t>
      </w:r>
    </w:p>
    <w:p w:rsidR="00865688" w:rsidRDefault="00865688" w:rsidP="00935622">
      <w:pPr>
        <w:numPr>
          <w:ilvl w:val="0"/>
          <w:numId w:val="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1-4 классов запрещается покидать расположение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сопровождения родителей (законных представителей) или лиц, ими уполномоченных, кроме обучающихся, имеющих письменное разрешение родителей.</w:t>
      </w:r>
    </w:p>
    <w:p w:rsidR="0083392E" w:rsidRDefault="00096322" w:rsidP="00FE10B8">
      <w:pPr>
        <w:tabs>
          <w:tab w:val="left" w:pos="0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E1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FE10B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 от учебных занятий</w:t>
      </w:r>
      <w:r w:rsidR="0083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10B8" w:rsidRDefault="00697219" w:rsidP="00697219">
      <w:pPr>
        <w:tabs>
          <w:tab w:val="left" w:pos="0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 от учебных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3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10B8" w:rsidRPr="0083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вязанное с болезнью </w:t>
      </w:r>
      <w:r w:rsidR="00E1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FE10B8" w:rsidRPr="0083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пуск, паломничество и </w:t>
      </w:r>
      <w:r w:rsidR="0083392E" w:rsidRPr="0083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E10B8" w:rsidRPr="0083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392E" w:rsidRPr="0083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FE10B8" w:rsidRPr="0083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возможно на определенный срок на основании заявления одного из родителей (законных представителей)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.</w:t>
      </w:r>
      <w:r w:rsidR="00FE10B8" w:rsidRPr="0083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4307" w:rsidRPr="0083392E" w:rsidRDefault="009B4307" w:rsidP="00697219">
      <w:pPr>
        <w:tabs>
          <w:tab w:val="left" w:pos="0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688" w:rsidRPr="00AE08A7" w:rsidRDefault="00096322" w:rsidP="007549EF">
      <w:pPr>
        <w:tabs>
          <w:tab w:val="left" w:pos="142"/>
        </w:tabs>
        <w:spacing w:before="120" w:after="12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</w:t>
      </w:r>
      <w:r w:rsidR="00865688"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Поведение на занятиях</w:t>
      </w:r>
    </w:p>
    <w:p w:rsidR="00865688" w:rsidRPr="00AE08A7" w:rsidRDefault="00865688" w:rsidP="00935622">
      <w:pPr>
        <w:tabs>
          <w:tab w:val="left" w:pos="142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9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86C93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3D2E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86C93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786C93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:</w:t>
      </w:r>
    </w:p>
    <w:p w:rsidR="00623CAB" w:rsidRPr="00AE08A7" w:rsidRDefault="00623CAB" w:rsidP="00935622">
      <w:pPr>
        <w:numPr>
          <w:ilvl w:val="0"/>
          <w:numId w:val="25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ь на занятия все необходимые учебники, тетради, пособия, письменные и прочие принадлежности, необходимые для учебной деятельности</w:t>
      </w:r>
      <w:r w:rsidR="000F3127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0E86" w:rsidRPr="00AE08A7" w:rsidRDefault="00D10E86" w:rsidP="00935622">
      <w:pPr>
        <w:numPr>
          <w:ilvl w:val="0"/>
          <w:numId w:val="25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свое учебное место в чистоте и порядке;</w:t>
      </w:r>
    </w:p>
    <w:p w:rsidR="00623CAB" w:rsidRPr="00AE08A7" w:rsidRDefault="00623CAB" w:rsidP="00935622">
      <w:pPr>
        <w:numPr>
          <w:ilvl w:val="0"/>
          <w:numId w:val="25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равила поведения на уроке, установленные каждым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воих занятий;</w:t>
      </w:r>
    </w:p>
    <w:p w:rsidR="00623CAB" w:rsidRPr="00AE08A7" w:rsidRDefault="00623CAB" w:rsidP="00935622">
      <w:pPr>
        <w:numPr>
          <w:ilvl w:val="0"/>
          <w:numId w:val="25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</w:t>
      </w:r>
      <w:r w:rsidR="000F3127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только с разрешения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6C93" w:rsidRPr="00AE08A7" w:rsidRDefault="00786C93" w:rsidP="00935622">
      <w:pPr>
        <w:numPr>
          <w:ilvl w:val="0"/>
          <w:numId w:val="7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ходе</w:t>
      </w:r>
      <w:r w:rsidR="00623CAB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ходе) взрослого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3CAB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 в знак приветствия</w:t>
      </w:r>
      <w:r w:rsidR="00623CAB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щания)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ть</w:t>
      </w:r>
      <w:r w:rsidR="00623CAB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6C93" w:rsidRPr="00AE08A7" w:rsidRDefault="00786C93" w:rsidP="00935622">
      <w:pPr>
        <w:numPr>
          <w:ilvl w:val="0"/>
          <w:numId w:val="7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поздания на урок постучаться в дверь кабинета, зайти, поздороваться с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виниться за опоздание, попросить разрешения сесть на место и </w:t>
      </w:r>
      <w:r w:rsidR="0077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шума 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ь свое место после того, как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ит это сделать;</w:t>
      </w:r>
    </w:p>
    <w:p w:rsidR="00865688" w:rsidRPr="00AE08A7" w:rsidRDefault="00865688" w:rsidP="00935622">
      <w:pPr>
        <w:numPr>
          <w:ilvl w:val="0"/>
          <w:numId w:val="7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ехники безопасности на уроках</w:t>
      </w:r>
      <w:r w:rsidR="00623CAB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 внеурочной деятельности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0F3127" w:rsidRDefault="000F3127" w:rsidP="00935622">
      <w:pPr>
        <w:numPr>
          <w:ilvl w:val="0"/>
          <w:numId w:val="7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пуска занятий по болезни предъявить классному руководителю справку от врача, разрешающую посещение занятий. В других случаях необходимо предоставить объяснительную записку от роди</w:t>
      </w:r>
      <w:r w:rsidR="0009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(законных представителей).</w:t>
      </w:r>
    </w:p>
    <w:p w:rsidR="00096322" w:rsidRDefault="00096322" w:rsidP="009B4307">
      <w:pPr>
        <w:tabs>
          <w:tab w:val="left" w:pos="142"/>
        </w:tabs>
        <w:spacing w:after="0" w:line="300" w:lineRule="atLeast"/>
        <w:ind w:left="142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307" w:rsidRPr="002308DB" w:rsidRDefault="009B4307" w:rsidP="009B4307">
      <w:pPr>
        <w:pStyle w:val="ac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ила поведен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учащихс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 время перемены</w:t>
      </w:r>
    </w:p>
    <w:p w:rsidR="009B4307" w:rsidRPr="002308DB" w:rsidRDefault="009B4307" w:rsidP="009B430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, предназначается для отдыха и подготовки к следующему по расписанию занятию.</w:t>
      </w:r>
    </w:p>
    <w:p w:rsidR="009B4307" w:rsidRPr="002308DB" w:rsidRDefault="009B4307" w:rsidP="009B4307">
      <w:pPr>
        <w:pStyle w:val="ac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перерывов (перемен) </w:t>
      </w:r>
      <w:r>
        <w:rPr>
          <w:rFonts w:ascii="Times New Roman" w:hAnsi="Times New Roman"/>
          <w:sz w:val="24"/>
          <w:szCs w:val="24"/>
          <w:lang w:eastAsia="ru-RU"/>
        </w:rPr>
        <w:t>учащимся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запрещается:</w:t>
      </w:r>
    </w:p>
    <w:p w:rsidR="009B4307" w:rsidRPr="002308DB" w:rsidRDefault="009B4307" w:rsidP="009B430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 шуметь, мешать отдыхать другим, бегать по коридорам, лестницам, вблизи оконных и лестничных проемов и в других местах, не предназначенных для активного движения;</w:t>
      </w:r>
    </w:p>
    <w:p w:rsidR="009B4307" w:rsidRPr="002308DB" w:rsidRDefault="009B4307" w:rsidP="009B430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толкать друг друга, перебрасываться предметами, наносить вред имуществу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2308DB">
        <w:rPr>
          <w:rFonts w:ascii="Times New Roman" w:hAnsi="Times New Roman"/>
          <w:sz w:val="24"/>
          <w:szCs w:val="24"/>
          <w:lang w:eastAsia="ru-RU"/>
        </w:rPr>
        <w:t>, оставлять мусор вне мусорных корзин;</w:t>
      </w:r>
    </w:p>
    <w:p w:rsidR="009B4307" w:rsidRPr="002308DB" w:rsidRDefault="009B4307" w:rsidP="009B430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 употреблять непристойные выражения, использовать непристойные жесты;</w:t>
      </w:r>
    </w:p>
    <w:p w:rsidR="009B4307" w:rsidRPr="002308DB" w:rsidRDefault="009B4307" w:rsidP="009B430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 громко слушать музыку из записывающих устройств.</w:t>
      </w:r>
    </w:p>
    <w:p w:rsidR="009B4307" w:rsidRDefault="009B4307" w:rsidP="009B4307">
      <w:pPr>
        <w:pStyle w:val="ac"/>
        <w:numPr>
          <w:ilvl w:val="1"/>
          <w:numId w:val="3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следующего урока, </w:t>
      </w:r>
      <w:r>
        <w:rPr>
          <w:rFonts w:ascii="Times New Roman" w:hAnsi="Times New Roman"/>
          <w:sz w:val="24"/>
          <w:szCs w:val="24"/>
          <w:lang w:eastAsia="ru-RU"/>
        </w:rPr>
        <w:t>учащиеся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обязаны обратиться к дежурному </w:t>
      </w:r>
      <w:r>
        <w:rPr>
          <w:rFonts w:ascii="Times New Roman" w:hAnsi="Times New Roman"/>
          <w:sz w:val="24"/>
          <w:szCs w:val="24"/>
          <w:lang w:eastAsia="ru-RU"/>
        </w:rPr>
        <w:t>педагогу</w:t>
      </w:r>
      <w:r w:rsidRPr="002308DB">
        <w:rPr>
          <w:rFonts w:ascii="Times New Roman" w:hAnsi="Times New Roman"/>
          <w:sz w:val="24"/>
          <w:szCs w:val="24"/>
          <w:lang w:eastAsia="ru-RU"/>
        </w:rPr>
        <w:t>, а также поставить в известность своего классного руководителя.</w:t>
      </w:r>
    </w:p>
    <w:p w:rsidR="009B4307" w:rsidRPr="00AE08A7" w:rsidRDefault="009B4307" w:rsidP="009B4307">
      <w:pPr>
        <w:tabs>
          <w:tab w:val="left" w:pos="142"/>
        </w:tabs>
        <w:spacing w:after="0" w:line="300" w:lineRule="atLeast"/>
        <w:ind w:left="142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688" w:rsidRPr="00AE08A7" w:rsidRDefault="009B4307" w:rsidP="007549EF">
      <w:pPr>
        <w:tabs>
          <w:tab w:val="left" w:pos="142"/>
        </w:tabs>
        <w:spacing w:before="120" w:after="12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865688"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B32567"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вила выполнения обязанностей дежурных</w:t>
      </w:r>
    </w:p>
    <w:p w:rsidR="00865688" w:rsidRPr="00AE08A7" w:rsidRDefault="00865688" w:rsidP="00935622">
      <w:pPr>
        <w:tabs>
          <w:tab w:val="left" w:pos="142"/>
        </w:tabs>
        <w:spacing w:after="12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2567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если обучающиеся являются дежурными по классу, они обязаны:</w:t>
      </w:r>
    </w:p>
    <w:p w:rsidR="00865688" w:rsidRPr="00AE08A7" w:rsidRDefault="00865688" w:rsidP="00935622">
      <w:pPr>
        <w:numPr>
          <w:ilvl w:val="0"/>
          <w:numId w:val="1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в классе в перерывах между занятиями с цел</w:t>
      </w:r>
      <w:r w:rsidR="00D516AE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 обеспечения порядка в классе;</w:t>
      </w:r>
    </w:p>
    <w:p w:rsidR="00D60977" w:rsidRPr="00AE08A7" w:rsidRDefault="00865688" w:rsidP="00935622">
      <w:pPr>
        <w:numPr>
          <w:ilvl w:val="0"/>
          <w:numId w:val="1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педагогу готовить класс к следующему занятию: открыть окна и проветрить помещение класса; убрать мусор, имеющийся в классе; помыть классную доску, губку (тряпку); обеспечить класс мелом или маркерами для письма на маркерной доске; расставить в необходимом порядке ученические столы (парты), стулья; не допускать в класс посторонних; устанавливать</w:t>
      </w:r>
      <w:r w:rsidR="0077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ые пособия;</w:t>
      </w:r>
    </w:p>
    <w:p w:rsidR="009C0963" w:rsidRPr="00AE08A7" w:rsidRDefault="009C0963" w:rsidP="00935622">
      <w:pPr>
        <w:numPr>
          <w:ilvl w:val="0"/>
          <w:numId w:val="14"/>
        </w:numPr>
        <w:tabs>
          <w:tab w:val="left" w:pos="142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кончания занятий закрыть окна, подготовить класс для следующего учебного </w:t>
      </w:r>
      <w:r w:rsidR="00E1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B4307" w:rsidRDefault="009B4307" w:rsidP="007549EF">
      <w:pPr>
        <w:tabs>
          <w:tab w:val="left" w:pos="142"/>
        </w:tabs>
        <w:spacing w:before="120" w:after="120" w:line="300" w:lineRule="atLeast"/>
        <w:ind w:right="3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4307" w:rsidRDefault="009B4307" w:rsidP="007549EF">
      <w:pPr>
        <w:tabs>
          <w:tab w:val="left" w:pos="142"/>
        </w:tabs>
        <w:spacing w:before="120" w:after="120" w:line="300" w:lineRule="atLeast"/>
        <w:ind w:right="3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65688" w:rsidRPr="00AE08A7" w:rsidRDefault="009B4307" w:rsidP="007549EF">
      <w:pPr>
        <w:tabs>
          <w:tab w:val="left" w:pos="142"/>
        </w:tabs>
        <w:spacing w:before="120" w:after="120" w:line="300" w:lineRule="atLeast"/>
        <w:ind w:right="3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6</w:t>
      </w:r>
      <w:r w:rsidR="00865688"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Поведение при проведении массовых мероприятий</w:t>
      </w:r>
    </w:p>
    <w:p w:rsidR="00865688" w:rsidRPr="00AE08A7" w:rsidRDefault="00865688" w:rsidP="00935622">
      <w:pPr>
        <w:tabs>
          <w:tab w:val="left" w:pos="142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9F7592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оведении массовых мероприятий, в целях собственной безопасности,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9F7592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:</w:t>
      </w:r>
    </w:p>
    <w:p w:rsidR="00865688" w:rsidRPr="00AE08A7" w:rsidRDefault="00865688" w:rsidP="00935622">
      <w:pPr>
        <w:numPr>
          <w:ilvl w:val="0"/>
          <w:numId w:val="17"/>
        </w:numPr>
        <w:tabs>
          <w:tab w:val="clear" w:pos="720"/>
          <w:tab w:val="left" w:pos="-284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ледовать инструкциям и распоряжения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своих классных руководителей 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дагогов, ответственных за проведение мероприятия;</w:t>
      </w:r>
    </w:p>
    <w:p w:rsidR="00865688" w:rsidRPr="00AE08A7" w:rsidRDefault="00865688" w:rsidP="00935622">
      <w:pPr>
        <w:numPr>
          <w:ilvl w:val="0"/>
          <w:numId w:val="17"/>
        </w:numPr>
        <w:tabs>
          <w:tab w:val="clear" w:pos="720"/>
          <w:tab w:val="left" w:pos="-284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ехники безопасности;</w:t>
      </w:r>
    </w:p>
    <w:p w:rsidR="00865688" w:rsidRPr="00AE08A7" w:rsidRDefault="00865688" w:rsidP="00935622">
      <w:pPr>
        <w:numPr>
          <w:ilvl w:val="0"/>
          <w:numId w:val="17"/>
        </w:numPr>
        <w:tabs>
          <w:tab w:val="clear" w:pos="720"/>
          <w:tab w:val="left" w:pos="-284"/>
        </w:tabs>
        <w:spacing w:after="0" w:line="300" w:lineRule="atLeast"/>
        <w:ind w:left="142" w:right="360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мероприятие проводится за пределами территории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ть правила и порядок, установленные в месте проведения мероприятия (православном храме, музее, концертном зале, драматическом театре и т.д.).</w:t>
      </w:r>
    </w:p>
    <w:p w:rsidR="00865688" w:rsidRPr="00AE08A7" w:rsidRDefault="009B4307" w:rsidP="007549EF">
      <w:pPr>
        <w:tabs>
          <w:tab w:val="left" w:pos="142"/>
        </w:tabs>
        <w:spacing w:before="120" w:after="120" w:line="300" w:lineRule="atLeast"/>
        <w:ind w:right="3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865688"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 </w:t>
      </w:r>
      <w:r w:rsidR="00B95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бования</w:t>
      </w:r>
      <w:r w:rsidR="00865688" w:rsidRPr="00AE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внешнему виду обучающихся</w:t>
      </w:r>
    </w:p>
    <w:p w:rsidR="00A65DD3" w:rsidRPr="00AE08A7" w:rsidRDefault="009B4307" w:rsidP="00935622">
      <w:pPr>
        <w:tabs>
          <w:tab w:val="left" w:pos="142"/>
        </w:tabs>
        <w:spacing w:after="8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иеся 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приходить </w:t>
      </w:r>
      <w:r w:rsidR="005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е в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ятной, чистой и аккуратной одежде делового стиля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ей полу ребенка.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на подолов одежды девочек – ниже колен. </w:t>
      </w:r>
    </w:p>
    <w:p w:rsidR="00865688" w:rsidRDefault="009B4307" w:rsidP="00935622">
      <w:pPr>
        <w:tabs>
          <w:tab w:val="left" w:pos="142"/>
        </w:tabs>
        <w:spacing w:after="8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A65DD3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ношение обтягивающей тело одежды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130E" w:rsidRPr="00431A38" w:rsidRDefault="009B4307" w:rsidP="00935622">
      <w:pP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85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5130E"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е и обуви не должны присутствовать очень яркие цвета,</w:t>
      </w:r>
      <w:r w:rsidR="0085130E" w:rsidRPr="0085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130E"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тящие нити и вызывающие экстравагантные детали, привлекающие внимание;</w:t>
      </w:r>
    </w:p>
    <w:p w:rsidR="004E7289" w:rsidRDefault="009B4307" w:rsidP="00935622">
      <w:pPr>
        <w:tabs>
          <w:tab w:val="left" w:pos="142"/>
        </w:tabs>
        <w:spacing w:after="8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865688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67CB5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ик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 Учреждения</w:t>
      </w:r>
      <w:r w:rsidR="00F67CB5" w:rsidRPr="00AE0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скромен, опрятен и в меру (соответственно возрасту и полу ребенка) строг.</w:t>
      </w:r>
      <w:r w:rsidR="0023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7289" w:rsidRPr="00431A38" w:rsidRDefault="009B4307" w:rsidP="009356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4E7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289" w:rsidRPr="004E7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использовать для ношения 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</w:t>
      </w:r>
      <w:r w:rsidR="004E7289" w:rsidRPr="004E7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е время </w:t>
      </w:r>
      <w:r w:rsidR="004E7289"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варианты одежды и обуви: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ртивная одежда (спортивный костюм или его детали);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жинсы или брюки для девочек и девушек с вызывающими деталями, облегающие;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жинсы для юношей и мальчиков с вызывающими деталями;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дежда для активного отдыха (шорты, толстовки, майки и футболки с яркими рисунками и/или надписями, принтами, пайетками, люрексом);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зрачные платья, юбки и блузки, в том числе, одежда с прозрачными вставками;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ишком короткие блузки, майки и топы, открывающие часть живота или спины (поясницу);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ртивная обувь для экстремальных видов спорта и развлечений;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поги-ботфорты, обувь в стиле «кантри»;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ссивная обувь на толстой платформе и высоких каблуках (длина каблука не должна превышать 5 (пять) см), как необходимое условие обеспечения безопасности учащихся</w:t>
      </w:r>
      <w:r w:rsidRPr="004E7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7289" w:rsidRPr="00431A38" w:rsidRDefault="009B4307" w:rsidP="009356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4E7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289"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вочек (девушек) и мальчиков (юношей)</w:t>
      </w:r>
      <w:r w:rsidR="004E7289" w:rsidRPr="004E7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язательна аккуратная прическа: </w:t>
      </w:r>
    </w:p>
    <w:p w:rsidR="004E7289" w:rsidRPr="00431A38" w:rsidRDefault="004E7289" w:rsidP="009356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инные волосы у девочек  должны быть заплетены в косу/забраны в хвост или убраны заколками (в том числе, челка не должна мешать зрению);</w:t>
      </w:r>
    </w:p>
    <w:p w:rsidR="00865688" w:rsidRDefault="004E7289" w:rsidP="00935622">
      <w:pPr>
        <w:tabs>
          <w:tab w:val="left" w:pos="142"/>
        </w:tabs>
        <w:spacing w:after="8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BC0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опускаются длинные волосы у мальчиков (юнош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0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5622" w:rsidRPr="00431A38" w:rsidRDefault="009B4307" w:rsidP="009356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E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4E7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ются:  </w:t>
      </w:r>
      <w:r w:rsidR="00935622"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ние варианты макияжа с использованием ярких, насыщенных цветов;</w:t>
      </w:r>
    </w:p>
    <w:p w:rsidR="00935622" w:rsidRPr="00431A38" w:rsidRDefault="00935622" w:rsidP="009356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кюр ярких экстравагантных тонов, с дизайном (рисунками, страза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ивание волос в яркие, неестественные цв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е афрокосичек, дред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дета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ы</w:t>
      </w: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3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жу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865688" w:rsidRPr="00AE08A7" w:rsidRDefault="00865688" w:rsidP="007549EF">
      <w:pPr>
        <w:tabs>
          <w:tab w:val="left" w:pos="142"/>
        </w:tabs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65688" w:rsidRPr="00AE08A7" w:rsidSect="00AE08A7">
      <w:pgSz w:w="11906" w:h="16838"/>
      <w:pgMar w:top="709" w:right="707" w:bottom="851" w:left="1418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5E" w:rsidRDefault="00AB715E" w:rsidP="00284C29">
      <w:pPr>
        <w:spacing w:after="0" w:line="240" w:lineRule="auto"/>
      </w:pPr>
      <w:r>
        <w:separator/>
      </w:r>
    </w:p>
  </w:endnote>
  <w:endnote w:type="continuationSeparator" w:id="0">
    <w:p w:rsidR="00AB715E" w:rsidRDefault="00AB715E" w:rsidP="0028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48937"/>
      <w:docPartObj>
        <w:docPartGallery w:val="Page Numbers (Bottom of Page)"/>
        <w:docPartUnique/>
      </w:docPartObj>
    </w:sdtPr>
    <w:sdtEndPr/>
    <w:sdtContent>
      <w:p w:rsidR="00284C29" w:rsidRDefault="00284C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77">
          <w:rPr>
            <w:noProof/>
          </w:rPr>
          <w:t>1</w:t>
        </w:r>
        <w:r>
          <w:fldChar w:fldCharType="end"/>
        </w:r>
      </w:p>
    </w:sdtContent>
  </w:sdt>
  <w:p w:rsidR="00284C29" w:rsidRDefault="00284C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5E" w:rsidRDefault="00AB715E" w:rsidP="00284C29">
      <w:pPr>
        <w:spacing w:after="0" w:line="240" w:lineRule="auto"/>
      </w:pPr>
      <w:r>
        <w:separator/>
      </w:r>
    </w:p>
  </w:footnote>
  <w:footnote w:type="continuationSeparator" w:id="0">
    <w:p w:rsidR="00AB715E" w:rsidRDefault="00AB715E" w:rsidP="0028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4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">
    <w:nsid w:val="00AE346D"/>
    <w:multiLevelType w:val="multilevel"/>
    <w:tmpl w:val="E8E41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CA198E"/>
    <w:multiLevelType w:val="multilevel"/>
    <w:tmpl w:val="2F40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1D40DA"/>
    <w:multiLevelType w:val="hybridMultilevel"/>
    <w:tmpl w:val="7FDEC7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1355D56"/>
    <w:multiLevelType w:val="multilevel"/>
    <w:tmpl w:val="0DA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A81BC2"/>
    <w:multiLevelType w:val="multilevel"/>
    <w:tmpl w:val="0E3E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CE531B"/>
    <w:multiLevelType w:val="multilevel"/>
    <w:tmpl w:val="0B38D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B54F5D"/>
    <w:multiLevelType w:val="multilevel"/>
    <w:tmpl w:val="F736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2B4734"/>
    <w:multiLevelType w:val="multilevel"/>
    <w:tmpl w:val="90C2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896CE0"/>
    <w:multiLevelType w:val="multilevel"/>
    <w:tmpl w:val="2A6C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B8397D"/>
    <w:multiLevelType w:val="multilevel"/>
    <w:tmpl w:val="544A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B45E23"/>
    <w:multiLevelType w:val="multilevel"/>
    <w:tmpl w:val="51C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352956"/>
    <w:multiLevelType w:val="hybridMultilevel"/>
    <w:tmpl w:val="04B055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40E2925"/>
    <w:multiLevelType w:val="multilevel"/>
    <w:tmpl w:val="30D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7D2AE4"/>
    <w:multiLevelType w:val="multilevel"/>
    <w:tmpl w:val="53CC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E92A43"/>
    <w:multiLevelType w:val="multilevel"/>
    <w:tmpl w:val="F5C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1E6A5A"/>
    <w:multiLevelType w:val="multilevel"/>
    <w:tmpl w:val="BB9C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2F4DAF"/>
    <w:multiLevelType w:val="multilevel"/>
    <w:tmpl w:val="F38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104E0D"/>
    <w:multiLevelType w:val="multilevel"/>
    <w:tmpl w:val="415C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472433"/>
    <w:multiLevelType w:val="multilevel"/>
    <w:tmpl w:val="E7FC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DC56A9"/>
    <w:multiLevelType w:val="hybridMultilevel"/>
    <w:tmpl w:val="525AA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A24C51"/>
    <w:multiLevelType w:val="multilevel"/>
    <w:tmpl w:val="E50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D26FB2"/>
    <w:multiLevelType w:val="multilevel"/>
    <w:tmpl w:val="BDC6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3B6103"/>
    <w:multiLevelType w:val="multilevel"/>
    <w:tmpl w:val="FAC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6C061C"/>
    <w:multiLevelType w:val="multilevel"/>
    <w:tmpl w:val="13FE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7">
    <w:nsid w:val="75AC22BE"/>
    <w:multiLevelType w:val="multilevel"/>
    <w:tmpl w:val="2758D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8">
    <w:nsid w:val="76061AEA"/>
    <w:multiLevelType w:val="multilevel"/>
    <w:tmpl w:val="867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6402A8"/>
    <w:multiLevelType w:val="multilevel"/>
    <w:tmpl w:val="3266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18"/>
  </w:num>
  <w:num w:numId="5">
    <w:abstractNumId w:val="15"/>
  </w:num>
  <w:num w:numId="6">
    <w:abstractNumId w:val="28"/>
  </w:num>
  <w:num w:numId="7">
    <w:abstractNumId w:val="16"/>
  </w:num>
  <w:num w:numId="8">
    <w:abstractNumId w:val="17"/>
  </w:num>
  <w:num w:numId="9">
    <w:abstractNumId w:val="12"/>
  </w:num>
  <w:num w:numId="10">
    <w:abstractNumId w:val="11"/>
  </w:num>
  <w:num w:numId="11">
    <w:abstractNumId w:val="10"/>
  </w:num>
  <w:num w:numId="12">
    <w:abstractNumId w:val="21"/>
  </w:num>
  <w:num w:numId="13">
    <w:abstractNumId w:val="7"/>
  </w:num>
  <w:num w:numId="14">
    <w:abstractNumId w:val="1"/>
  </w:num>
  <w:num w:numId="15">
    <w:abstractNumId w:val="6"/>
  </w:num>
  <w:num w:numId="16">
    <w:abstractNumId w:val="19"/>
  </w:num>
  <w:num w:numId="17">
    <w:abstractNumId w:val="20"/>
  </w:num>
  <w:num w:numId="18">
    <w:abstractNumId w:val="24"/>
  </w:num>
  <w:num w:numId="19">
    <w:abstractNumId w:val="3"/>
  </w:num>
  <w:num w:numId="20">
    <w:abstractNumId w:val="29"/>
  </w:num>
  <w:num w:numId="21">
    <w:abstractNumId w:val="9"/>
  </w:num>
  <w:num w:numId="22">
    <w:abstractNumId w:val="0"/>
  </w:num>
  <w:num w:numId="23">
    <w:abstractNumId w:val="27"/>
  </w:num>
  <w:num w:numId="24">
    <w:abstractNumId w:val="26"/>
  </w:num>
  <w:num w:numId="25">
    <w:abstractNumId w:val="5"/>
  </w:num>
  <w:num w:numId="26">
    <w:abstractNumId w:val="22"/>
  </w:num>
  <w:num w:numId="27">
    <w:abstractNumId w:val="14"/>
  </w:num>
  <w:num w:numId="28">
    <w:abstractNumId w:val="4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88"/>
    <w:rsid w:val="00026082"/>
    <w:rsid w:val="00066742"/>
    <w:rsid w:val="00096322"/>
    <w:rsid w:val="000F3127"/>
    <w:rsid w:val="001A152E"/>
    <w:rsid w:val="001A4ABD"/>
    <w:rsid w:val="001B44ED"/>
    <w:rsid w:val="0021350A"/>
    <w:rsid w:val="00233705"/>
    <w:rsid w:val="00282F83"/>
    <w:rsid w:val="00284C29"/>
    <w:rsid w:val="0029750B"/>
    <w:rsid w:val="002D47BC"/>
    <w:rsid w:val="002D7B89"/>
    <w:rsid w:val="0037763B"/>
    <w:rsid w:val="003869E7"/>
    <w:rsid w:val="003A0158"/>
    <w:rsid w:val="00431A38"/>
    <w:rsid w:val="004E7289"/>
    <w:rsid w:val="005313FC"/>
    <w:rsid w:val="00567113"/>
    <w:rsid w:val="0059556A"/>
    <w:rsid w:val="005A1E00"/>
    <w:rsid w:val="005A3D2E"/>
    <w:rsid w:val="005A6014"/>
    <w:rsid w:val="00623CAB"/>
    <w:rsid w:val="0062774C"/>
    <w:rsid w:val="00666794"/>
    <w:rsid w:val="006676D8"/>
    <w:rsid w:val="00697219"/>
    <w:rsid w:val="006F2577"/>
    <w:rsid w:val="007549EF"/>
    <w:rsid w:val="00764FF4"/>
    <w:rsid w:val="00771921"/>
    <w:rsid w:val="00773F7F"/>
    <w:rsid w:val="00786C93"/>
    <w:rsid w:val="007C19FE"/>
    <w:rsid w:val="007F4B77"/>
    <w:rsid w:val="0083392E"/>
    <w:rsid w:val="00837376"/>
    <w:rsid w:val="0085130E"/>
    <w:rsid w:val="00865688"/>
    <w:rsid w:val="00866AF7"/>
    <w:rsid w:val="0087200A"/>
    <w:rsid w:val="00875A13"/>
    <w:rsid w:val="008A66B6"/>
    <w:rsid w:val="00935622"/>
    <w:rsid w:val="00940069"/>
    <w:rsid w:val="0098288A"/>
    <w:rsid w:val="009873B7"/>
    <w:rsid w:val="009A124D"/>
    <w:rsid w:val="009B3087"/>
    <w:rsid w:val="009B4307"/>
    <w:rsid w:val="009C0963"/>
    <w:rsid w:val="009F7592"/>
    <w:rsid w:val="00A649CF"/>
    <w:rsid w:val="00A65DD3"/>
    <w:rsid w:val="00AB1226"/>
    <w:rsid w:val="00AB715E"/>
    <w:rsid w:val="00AE08A7"/>
    <w:rsid w:val="00B03D07"/>
    <w:rsid w:val="00B32567"/>
    <w:rsid w:val="00B95D52"/>
    <w:rsid w:val="00BB7087"/>
    <w:rsid w:val="00BC08BE"/>
    <w:rsid w:val="00BE43B4"/>
    <w:rsid w:val="00C31FEE"/>
    <w:rsid w:val="00C60F4E"/>
    <w:rsid w:val="00C77C72"/>
    <w:rsid w:val="00D10E86"/>
    <w:rsid w:val="00D516AE"/>
    <w:rsid w:val="00D60977"/>
    <w:rsid w:val="00E151E9"/>
    <w:rsid w:val="00E53FD1"/>
    <w:rsid w:val="00E90735"/>
    <w:rsid w:val="00E935D4"/>
    <w:rsid w:val="00E961DC"/>
    <w:rsid w:val="00EF6FD3"/>
    <w:rsid w:val="00F07D96"/>
    <w:rsid w:val="00F67CB5"/>
    <w:rsid w:val="00FA08B9"/>
    <w:rsid w:val="00FA556F"/>
    <w:rsid w:val="00FB27F9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E0F32-36AE-4629-8369-253A98AD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5688"/>
    <w:rPr>
      <w:b/>
      <w:bCs/>
    </w:rPr>
  </w:style>
  <w:style w:type="paragraph" w:customStyle="1" w:styleId="rtejustify">
    <w:name w:val="rtejustify"/>
    <w:basedOn w:val="a"/>
    <w:rsid w:val="0086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688"/>
  </w:style>
  <w:style w:type="paragraph" w:customStyle="1" w:styleId="21">
    <w:name w:val="Основной текст с отступом 21"/>
    <w:basedOn w:val="a"/>
    <w:rsid w:val="00865688"/>
    <w:pPr>
      <w:suppressAutoHyphens/>
      <w:snapToGri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3A01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C29"/>
  </w:style>
  <w:style w:type="paragraph" w:styleId="a8">
    <w:name w:val="footer"/>
    <w:basedOn w:val="a"/>
    <w:link w:val="a9"/>
    <w:uiPriority w:val="99"/>
    <w:unhideWhenUsed/>
    <w:rsid w:val="0028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C29"/>
  </w:style>
  <w:style w:type="table" w:styleId="aa">
    <w:name w:val="Table Grid"/>
    <w:basedOn w:val="a1"/>
    <w:uiPriority w:val="59"/>
    <w:rsid w:val="00A64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8288A"/>
    <w:rPr>
      <w:color w:val="0000FF"/>
      <w:u w:val="single"/>
    </w:rPr>
  </w:style>
  <w:style w:type="paragraph" w:styleId="ac">
    <w:name w:val="No Spacing"/>
    <w:uiPriority w:val="1"/>
    <w:qFormat/>
    <w:rsid w:val="0009632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3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F21E-A854-4E28-896F-A6F1D41B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леся</cp:lastModifiedBy>
  <cp:revision>23</cp:revision>
  <cp:lastPrinted>2016-01-15T10:26:00Z</cp:lastPrinted>
  <dcterms:created xsi:type="dcterms:W3CDTF">2014-12-22T12:50:00Z</dcterms:created>
  <dcterms:modified xsi:type="dcterms:W3CDTF">2016-03-17T04:15:00Z</dcterms:modified>
</cp:coreProperties>
</file>